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33" w:rsidRDefault="00CB3914" w:rsidP="00DA4B3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321.15pt;margin-top:150.65pt;width:144.85pt;height:25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" stroked="f">
            <v:textbox>
              <w:txbxContent>
                <w:p w:rsidR="00F2252E" w:rsidRPr="00C922CB" w:rsidRDefault="00F2252E" w:rsidP="00DA4B3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8mhQIAABc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CpefJo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F2252E" w:rsidRPr="00D43689" w:rsidRDefault="00F2252E" w:rsidP="00DA4B33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DA4B33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33" w:rsidRDefault="00CB3914" w:rsidP="00DA4B33">
      <w:r>
        <w:rPr>
          <w:noProof/>
        </w:rPr>
        <w:pict>
          <v:shape id="Text Box 30" o:spid="_x0000_s1028" type="#_x0000_t202" style="position:absolute;margin-left:88.3pt;margin-top:277.1pt;width:219.75pt;height:132.7pt;z-index:251666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" filled="f" stroked="f">
            <v:textbox inset="0,0,0,0">
              <w:txbxContent>
                <w:p w:rsidR="00F2252E" w:rsidRPr="00BE6BEC" w:rsidRDefault="003B3CAE" w:rsidP="002B35E2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bookmarkStart w:id="0" w:name="_GoBack"/>
                  <w:r w:rsidRPr="001B1F2D">
                    <w:rPr>
                      <w:b/>
                      <w:sz w:val="28"/>
                    </w:rPr>
                    <w:t>О</w:t>
                  </w:r>
                  <w:r>
                    <w:rPr>
                      <w:b/>
                      <w:sz w:val="28"/>
                    </w:rPr>
                    <w:t xml:space="preserve"> внесении изменений в перечень главных администраторов доходов бюджета Чайковского городского округа, перечень главных </w:t>
                  </w:r>
                  <w:proofErr w:type="gramStart"/>
                  <w:r>
                    <w:rPr>
                      <w:b/>
                      <w:sz w:val="28"/>
                    </w:rPr>
                    <w:t>администраторов источников финансирования дефицита бюджета Чайковского городского</w:t>
                  </w:r>
                  <w:proofErr w:type="gramEnd"/>
                  <w:r>
                    <w:rPr>
                      <w:b/>
                      <w:sz w:val="28"/>
                    </w:rPr>
                    <w:t xml:space="preserve"> округа</w:t>
                  </w:r>
                  <w:r w:rsidR="00DA7188">
                    <w:rPr>
                      <w:b/>
                      <w:sz w:val="28"/>
                    </w:rPr>
                    <w:t xml:space="preserve">, </w:t>
                  </w:r>
                  <w:r w:rsidR="00DA7188">
                    <w:rPr>
                      <w:b/>
                      <w:sz w:val="28"/>
                      <w:szCs w:val="28"/>
                    </w:rPr>
                    <w:t>утвержденные</w:t>
                  </w:r>
                  <w:r w:rsidR="00DA7188" w:rsidRPr="004C6B36">
                    <w:rPr>
                      <w:b/>
                      <w:sz w:val="28"/>
                      <w:szCs w:val="28"/>
                    </w:rPr>
                    <w:t xml:space="preserve"> постановлением администрации Чайк</w:t>
                  </w:r>
                  <w:r w:rsidR="00DA7188">
                    <w:rPr>
                      <w:b/>
                      <w:sz w:val="28"/>
                      <w:szCs w:val="28"/>
                    </w:rPr>
                    <w:t>овского городского округа                   от 18.11.</w:t>
                  </w:r>
                  <w:r w:rsidR="00DA7188" w:rsidRPr="004C6B36">
                    <w:rPr>
                      <w:b/>
                      <w:sz w:val="28"/>
                      <w:szCs w:val="28"/>
                    </w:rPr>
                    <w:t>2021</w:t>
                  </w:r>
                  <w:r w:rsidR="00DA718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DA7188" w:rsidRPr="004C6B36">
                    <w:rPr>
                      <w:b/>
                      <w:sz w:val="28"/>
                      <w:szCs w:val="28"/>
                    </w:rPr>
                    <w:t>№ 1189</w:t>
                  </w:r>
                  <w:bookmarkEnd w:id="0"/>
                </w:p>
              </w:txbxContent>
            </v:textbox>
            <w10:wrap anchorx="page" anchory="page"/>
          </v:shape>
        </w:pict>
      </w:r>
    </w:p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62FB" w:rsidRDefault="00B062FB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4DF6" w:rsidRDefault="00D44DF6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4DF6" w:rsidRDefault="00D44DF6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AD7" w:rsidRDefault="00972AD7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DFD" w:rsidRDefault="00C00B7E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E51723">
        <w:rPr>
          <w:sz w:val="28"/>
          <w:szCs w:val="28"/>
        </w:rPr>
        <w:t>о стать</w:t>
      </w:r>
      <w:r w:rsidR="00150DD3">
        <w:rPr>
          <w:sz w:val="28"/>
          <w:szCs w:val="28"/>
        </w:rPr>
        <w:t>ями</w:t>
      </w:r>
      <w:r w:rsidR="00E51723">
        <w:rPr>
          <w:sz w:val="28"/>
          <w:szCs w:val="28"/>
        </w:rPr>
        <w:t xml:space="preserve"> 160.1</w:t>
      </w:r>
      <w:r w:rsidR="00C80C78">
        <w:rPr>
          <w:sz w:val="28"/>
          <w:szCs w:val="28"/>
        </w:rPr>
        <w:t>, 16</w:t>
      </w:r>
      <w:r w:rsidR="00C80C78" w:rsidRPr="006037B6">
        <w:rPr>
          <w:sz w:val="28"/>
          <w:szCs w:val="28"/>
        </w:rPr>
        <w:t>0.</w:t>
      </w:r>
      <w:r w:rsidR="00C80C78">
        <w:rPr>
          <w:sz w:val="28"/>
          <w:szCs w:val="28"/>
        </w:rPr>
        <w:t>2</w:t>
      </w:r>
      <w:r w:rsidR="00145802">
        <w:rPr>
          <w:sz w:val="28"/>
          <w:szCs w:val="28"/>
        </w:rPr>
        <w:t xml:space="preserve"> </w:t>
      </w:r>
      <w:r w:rsidR="00E51723">
        <w:rPr>
          <w:sz w:val="28"/>
          <w:szCs w:val="28"/>
        </w:rPr>
        <w:t>Бюджетного кодекса Российской Федерации</w:t>
      </w:r>
      <w:r w:rsidR="00F37D94">
        <w:rPr>
          <w:sz w:val="28"/>
          <w:szCs w:val="28"/>
        </w:rPr>
        <w:t xml:space="preserve">, Федеральным законом от 6 октября 2003 г. № 131-ФЗ «Об общих принципах организации местного самоуправления в Российской Федерации», </w:t>
      </w:r>
      <w:r w:rsidR="00E14B2B">
        <w:rPr>
          <w:sz w:val="28"/>
          <w:szCs w:val="28"/>
        </w:rPr>
        <w:t xml:space="preserve">Уставом Чайковского городского округа, </w:t>
      </w:r>
      <w:r w:rsidR="00C80C78">
        <w:rPr>
          <w:sz w:val="28"/>
          <w:szCs w:val="28"/>
        </w:rPr>
        <w:t>статьей 6 Положения о бюджетном процессе в Чайковском городском округе, утвержденного решением Чайковской городской Думы от 17 апреля 2019 г. № 172</w:t>
      </w:r>
      <w:proofErr w:type="gramEnd"/>
    </w:p>
    <w:p w:rsidR="00DA4B33" w:rsidRPr="00877C5D" w:rsidRDefault="00DA4B33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C5D">
        <w:rPr>
          <w:sz w:val="28"/>
          <w:szCs w:val="28"/>
        </w:rPr>
        <w:t>ПОСТАНОВЛЯЮ:</w:t>
      </w:r>
    </w:p>
    <w:p w:rsidR="00E51723" w:rsidRPr="00396ED1" w:rsidRDefault="00E51723" w:rsidP="00396ED1">
      <w:pPr>
        <w:pStyle w:val="af2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96ED1" w:rsidRPr="00396ED1">
        <w:rPr>
          <w:rFonts w:ascii="Times New Roman" w:hAnsi="Times New Roman"/>
          <w:sz w:val="28"/>
          <w:szCs w:val="28"/>
        </w:rPr>
        <w:t xml:space="preserve">Внести в </w:t>
      </w:r>
      <w:r w:rsidR="001263A3">
        <w:rPr>
          <w:rFonts w:ascii="Times New Roman" w:hAnsi="Times New Roman"/>
          <w:sz w:val="28"/>
          <w:szCs w:val="28"/>
        </w:rPr>
        <w:t>п</w:t>
      </w:r>
      <w:r w:rsidR="001C585C">
        <w:rPr>
          <w:rFonts w:ascii="Times New Roman" w:hAnsi="Times New Roman"/>
          <w:sz w:val="28"/>
          <w:szCs w:val="28"/>
        </w:rPr>
        <w:t>ереч</w:t>
      </w:r>
      <w:r w:rsidR="003B3CAE">
        <w:rPr>
          <w:rFonts w:ascii="Times New Roman" w:hAnsi="Times New Roman"/>
          <w:sz w:val="28"/>
          <w:szCs w:val="28"/>
        </w:rPr>
        <w:t>ень</w:t>
      </w:r>
      <w:r w:rsidRPr="00396ED1">
        <w:rPr>
          <w:rFonts w:ascii="Times New Roman" w:hAnsi="Times New Roman"/>
          <w:sz w:val="28"/>
          <w:szCs w:val="28"/>
        </w:rPr>
        <w:t xml:space="preserve"> главных администраторов</w:t>
      </w:r>
      <w:r w:rsidR="00EE3ADD" w:rsidRPr="00EE3ADD">
        <w:rPr>
          <w:sz w:val="28"/>
          <w:szCs w:val="28"/>
        </w:rPr>
        <w:t xml:space="preserve"> </w:t>
      </w:r>
      <w:r w:rsidR="00EE3ADD" w:rsidRPr="00EE3ADD">
        <w:rPr>
          <w:rFonts w:ascii="Times New Roman" w:hAnsi="Times New Roman"/>
          <w:sz w:val="28"/>
          <w:szCs w:val="28"/>
        </w:rPr>
        <w:t>доходов бюджета Чайковского городского округа</w:t>
      </w:r>
      <w:r w:rsidR="002B35E2">
        <w:rPr>
          <w:rFonts w:ascii="Times New Roman" w:hAnsi="Times New Roman"/>
          <w:sz w:val="28"/>
          <w:szCs w:val="28"/>
        </w:rPr>
        <w:t xml:space="preserve">, </w:t>
      </w:r>
      <w:r w:rsidR="003B3CAE">
        <w:rPr>
          <w:rFonts w:ascii="Times New Roman" w:hAnsi="Times New Roman"/>
          <w:sz w:val="28"/>
          <w:szCs w:val="28"/>
        </w:rPr>
        <w:t xml:space="preserve">перечень </w:t>
      </w:r>
      <w:r w:rsidR="00EE3ADD" w:rsidRPr="00EE3ADD">
        <w:rPr>
          <w:rFonts w:ascii="Times New Roman" w:hAnsi="Times New Roman"/>
          <w:sz w:val="28"/>
          <w:szCs w:val="28"/>
        </w:rPr>
        <w:t xml:space="preserve">главных </w:t>
      </w:r>
      <w:proofErr w:type="gramStart"/>
      <w:r w:rsidR="00EE3ADD" w:rsidRPr="00EE3ADD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 Чайковского городского</w:t>
      </w:r>
      <w:proofErr w:type="gramEnd"/>
      <w:r w:rsidR="00EE3ADD" w:rsidRPr="00EE3ADD">
        <w:rPr>
          <w:rFonts w:ascii="Times New Roman" w:hAnsi="Times New Roman"/>
          <w:sz w:val="28"/>
          <w:szCs w:val="28"/>
        </w:rPr>
        <w:t xml:space="preserve"> округа</w:t>
      </w:r>
      <w:r w:rsidR="00396ED1">
        <w:rPr>
          <w:rFonts w:ascii="Times New Roman" w:hAnsi="Times New Roman"/>
          <w:sz w:val="28"/>
          <w:szCs w:val="28"/>
        </w:rPr>
        <w:t>, утвержденны</w:t>
      </w:r>
      <w:r w:rsidR="007500CD">
        <w:rPr>
          <w:rFonts w:ascii="Times New Roman" w:hAnsi="Times New Roman"/>
          <w:sz w:val="28"/>
          <w:szCs w:val="28"/>
        </w:rPr>
        <w:t>е</w:t>
      </w:r>
      <w:r w:rsidR="00396ED1">
        <w:rPr>
          <w:rFonts w:ascii="Times New Roman" w:hAnsi="Times New Roman"/>
          <w:sz w:val="28"/>
          <w:szCs w:val="28"/>
        </w:rPr>
        <w:t xml:space="preserve"> постановлением администрации Чайковского городского округа от 18 ноября 2021 г. № 1189</w:t>
      </w:r>
      <w:r w:rsidR="00C80C78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Чайковского городского округа от 20.12.2021</w:t>
      </w:r>
      <w:r w:rsidR="00791D2E">
        <w:rPr>
          <w:rFonts w:ascii="Times New Roman" w:hAnsi="Times New Roman"/>
          <w:sz w:val="28"/>
          <w:szCs w:val="28"/>
        </w:rPr>
        <w:t xml:space="preserve"> </w:t>
      </w:r>
      <w:r w:rsidR="00C80C78">
        <w:rPr>
          <w:rFonts w:ascii="Times New Roman" w:hAnsi="Times New Roman"/>
          <w:sz w:val="28"/>
          <w:szCs w:val="28"/>
        </w:rPr>
        <w:t>№ 1348</w:t>
      </w:r>
      <w:r w:rsidR="00704014">
        <w:rPr>
          <w:rFonts w:ascii="Times New Roman" w:hAnsi="Times New Roman"/>
          <w:sz w:val="28"/>
          <w:szCs w:val="28"/>
        </w:rPr>
        <w:t>)</w:t>
      </w:r>
      <w:r w:rsidR="00057639">
        <w:rPr>
          <w:rFonts w:ascii="Times New Roman" w:hAnsi="Times New Roman"/>
          <w:sz w:val="28"/>
          <w:szCs w:val="28"/>
        </w:rPr>
        <w:t xml:space="preserve">, </w:t>
      </w:r>
      <w:r w:rsidR="00396ED1">
        <w:rPr>
          <w:rFonts w:ascii="Times New Roman" w:hAnsi="Times New Roman"/>
          <w:sz w:val="28"/>
          <w:szCs w:val="28"/>
        </w:rPr>
        <w:t>следующие изменения:</w:t>
      </w:r>
    </w:p>
    <w:p w:rsidR="007500CD" w:rsidRDefault="00E51723" w:rsidP="003F4D9D">
      <w:pPr>
        <w:tabs>
          <w:tab w:val="left" w:pos="0"/>
        </w:tabs>
        <w:spacing w:after="10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6ED1">
        <w:rPr>
          <w:sz w:val="28"/>
          <w:szCs w:val="28"/>
        </w:rPr>
        <w:t>1</w:t>
      </w:r>
      <w:r w:rsidR="00AA2DBF">
        <w:rPr>
          <w:sz w:val="28"/>
          <w:szCs w:val="28"/>
        </w:rPr>
        <w:t>.</w:t>
      </w:r>
      <w:r w:rsidR="00BD7786">
        <w:rPr>
          <w:sz w:val="28"/>
          <w:szCs w:val="28"/>
        </w:rPr>
        <w:t xml:space="preserve"> </w:t>
      </w:r>
      <w:r w:rsidR="00D93910">
        <w:rPr>
          <w:sz w:val="28"/>
          <w:szCs w:val="28"/>
        </w:rPr>
        <w:t>п</w:t>
      </w:r>
      <w:r w:rsidR="007500CD">
        <w:rPr>
          <w:sz w:val="28"/>
          <w:szCs w:val="28"/>
        </w:rPr>
        <w:t>ереч</w:t>
      </w:r>
      <w:r w:rsidR="0007523E">
        <w:rPr>
          <w:sz w:val="28"/>
          <w:szCs w:val="28"/>
        </w:rPr>
        <w:t>е</w:t>
      </w:r>
      <w:r w:rsidR="007500CD">
        <w:rPr>
          <w:sz w:val="28"/>
          <w:szCs w:val="28"/>
        </w:rPr>
        <w:t>н</w:t>
      </w:r>
      <w:r w:rsidR="0007523E">
        <w:rPr>
          <w:sz w:val="28"/>
          <w:szCs w:val="28"/>
        </w:rPr>
        <w:t>ь</w:t>
      </w:r>
      <w:r w:rsidR="007500CD">
        <w:rPr>
          <w:sz w:val="28"/>
          <w:szCs w:val="28"/>
        </w:rPr>
        <w:t xml:space="preserve"> </w:t>
      </w:r>
      <w:r w:rsidR="007500CD" w:rsidRPr="00396ED1">
        <w:rPr>
          <w:sz w:val="28"/>
          <w:szCs w:val="28"/>
        </w:rPr>
        <w:t>главных администраторов доходов бюджет</w:t>
      </w:r>
      <w:r w:rsidR="007500CD">
        <w:rPr>
          <w:sz w:val="28"/>
          <w:szCs w:val="28"/>
        </w:rPr>
        <w:t>а Чайковского городского округа:</w:t>
      </w:r>
    </w:p>
    <w:p w:rsidR="00496E71" w:rsidRDefault="007500CD" w:rsidP="003F4D9D">
      <w:pPr>
        <w:tabs>
          <w:tab w:val="left" w:pos="0"/>
        </w:tabs>
        <w:spacing w:after="10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496E71">
        <w:rPr>
          <w:sz w:val="28"/>
          <w:szCs w:val="28"/>
        </w:rPr>
        <w:t>дополнить позициями следующего содержания:</w:t>
      </w:r>
    </w:p>
    <w:tbl>
      <w:tblPr>
        <w:tblW w:w="9369" w:type="dxa"/>
        <w:tblInd w:w="95" w:type="dxa"/>
        <w:tblLook w:val="04A0"/>
      </w:tblPr>
      <w:tblGrid>
        <w:gridCol w:w="700"/>
        <w:gridCol w:w="2290"/>
        <w:gridCol w:w="6379"/>
      </w:tblGrid>
      <w:tr w:rsidR="00496E71" w:rsidRPr="0031006C" w:rsidTr="00DB5A0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71" w:rsidRPr="0031006C" w:rsidRDefault="00496E71" w:rsidP="00DB5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4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71" w:rsidRPr="0031006C" w:rsidRDefault="00496E71" w:rsidP="00DB5A04">
            <w:pPr>
              <w:jc w:val="center"/>
              <w:rPr>
                <w:color w:val="000000"/>
                <w:sz w:val="20"/>
                <w:szCs w:val="20"/>
              </w:rPr>
            </w:pPr>
            <w:r w:rsidRPr="003100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71" w:rsidRPr="0031006C" w:rsidRDefault="00496E71" w:rsidP="00DB5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инистерство территориальной безопасности Пермского края</w:t>
            </w:r>
          </w:p>
        </w:tc>
      </w:tr>
      <w:tr w:rsidR="00496E71" w:rsidRPr="0031006C" w:rsidTr="00C00F8C">
        <w:trPr>
          <w:trHeight w:val="10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71" w:rsidRPr="0031006C" w:rsidRDefault="00496E71" w:rsidP="00DB5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0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71" w:rsidRPr="00EE46C9" w:rsidRDefault="00496E71" w:rsidP="00DB5A04">
            <w:pPr>
              <w:jc w:val="center"/>
              <w:rPr>
                <w:color w:val="000000"/>
                <w:sz w:val="20"/>
                <w:szCs w:val="20"/>
              </w:rPr>
            </w:pPr>
            <w:r w:rsidRPr="00EE46C9">
              <w:rPr>
                <w:color w:val="000000"/>
                <w:sz w:val="20"/>
                <w:szCs w:val="20"/>
              </w:rPr>
              <w:t>1 16 0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E46C9">
              <w:rPr>
                <w:color w:val="000000"/>
                <w:sz w:val="20"/>
                <w:szCs w:val="20"/>
              </w:rPr>
              <w:t>0 02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71" w:rsidRPr="00EE46C9" w:rsidRDefault="00F13AF5" w:rsidP="00F13A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496E71" w:rsidRPr="0031006C" w:rsidTr="00C00F8C">
        <w:trPr>
          <w:trHeight w:val="9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71" w:rsidRPr="0031006C" w:rsidRDefault="00496E71" w:rsidP="00DB5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06C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71" w:rsidRPr="00EE46C9" w:rsidRDefault="00496E71" w:rsidP="00DB5A04">
            <w:pPr>
              <w:jc w:val="center"/>
              <w:rPr>
                <w:color w:val="000000"/>
                <w:sz w:val="20"/>
                <w:szCs w:val="20"/>
              </w:rPr>
            </w:pPr>
            <w:r w:rsidRPr="00EE46C9">
              <w:rPr>
                <w:color w:val="000000"/>
                <w:sz w:val="20"/>
                <w:szCs w:val="20"/>
              </w:rPr>
              <w:t>1 16 101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E46C9">
              <w:rPr>
                <w:color w:val="000000"/>
                <w:sz w:val="20"/>
                <w:szCs w:val="20"/>
              </w:rPr>
              <w:t xml:space="preserve"> 01 0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EE46C9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71" w:rsidRPr="0031006C" w:rsidRDefault="00F13AF5" w:rsidP="00F13A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</w:t>
            </w:r>
          </w:p>
        </w:tc>
      </w:tr>
      <w:tr w:rsidR="00496E71" w:rsidRPr="0031006C" w:rsidTr="00C00F8C">
        <w:trPr>
          <w:trHeight w:val="64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71" w:rsidRPr="0031006C" w:rsidRDefault="00496E71" w:rsidP="00DB5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00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71" w:rsidRPr="0031006C" w:rsidRDefault="00496E71" w:rsidP="00DB5A04">
            <w:pPr>
              <w:jc w:val="center"/>
              <w:rPr>
                <w:color w:val="000000"/>
                <w:sz w:val="20"/>
                <w:szCs w:val="20"/>
              </w:rPr>
            </w:pPr>
            <w:r w:rsidRPr="0031006C">
              <w:rPr>
                <w:color w:val="000000"/>
                <w:sz w:val="20"/>
                <w:szCs w:val="20"/>
              </w:rPr>
              <w:t xml:space="preserve">1 16 </w:t>
            </w:r>
            <w:r>
              <w:rPr>
                <w:color w:val="000000"/>
                <w:sz w:val="20"/>
                <w:szCs w:val="20"/>
              </w:rPr>
              <w:t>01203</w:t>
            </w:r>
            <w:r w:rsidRPr="0031006C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1006C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71" w:rsidRPr="00F13AF5" w:rsidRDefault="00F13AF5" w:rsidP="00F13A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r w:rsidRPr="00F13AF5">
              <w:rPr>
                <w:sz w:val="20"/>
                <w:szCs w:val="20"/>
              </w:rPr>
              <w:t>главой 20</w:t>
            </w:r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</w:tbl>
    <w:p w:rsidR="00654360" w:rsidRDefault="007500CD" w:rsidP="003F4D9D">
      <w:pPr>
        <w:tabs>
          <w:tab w:val="left" w:pos="0"/>
        </w:tabs>
        <w:spacing w:before="100" w:after="10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4670">
        <w:rPr>
          <w:sz w:val="28"/>
          <w:szCs w:val="28"/>
        </w:rPr>
        <w:t>1</w:t>
      </w:r>
      <w:r w:rsidR="00FD41E5">
        <w:rPr>
          <w:sz w:val="28"/>
          <w:szCs w:val="28"/>
        </w:rPr>
        <w:t>.2. в разделе «</w:t>
      </w:r>
      <w:r w:rsidR="00FD41E5" w:rsidRPr="007C7481">
        <w:rPr>
          <w:sz w:val="28"/>
          <w:szCs w:val="28"/>
        </w:rPr>
        <w:t>92</w:t>
      </w:r>
      <w:r w:rsidR="005D4670">
        <w:rPr>
          <w:sz w:val="28"/>
          <w:szCs w:val="28"/>
        </w:rPr>
        <w:t>6</w:t>
      </w:r>
      <w:r w:rsidR="00FD41E5" w:rsidRPr="007C7481">
        <w:rPr>
          <w:sz w:val="28"/>
          <w:szCs w:val="28"/>
        </w:rPr>
        <w:t xml:space="preserve"> </w:t>
      </w:r>
      <w:r w:rsidR="00F117A5" w:rsidRPr="00F117A5">
        <w:rPr>
          <w:bCs/>
          <w:color w:val="000000"/>
          <w:sz w:val="28"/>
          <w:szCs w:val="28"/>
        </w:rPr>
        <w:t>Управление строительства и архитектуры администрации</w:t>
      </w:r>
      <w:r w:rsidR="00F117A5">
        <w:rPr>
          <w:bCs/>
          <w:color w:val="000000"/>
          <w:sz w:val="28"/>
          <w:szCs w:val="28"/>
        </w:rPr>
        <w:t xml:space="preserve"> </w:t>
      </w:r>
      <w:r w:rsidR="00F117A5" w:rsidRPr="00F117A5">
        <w:rPr>
          <w:bCs/>
          <w:color w:val="000000"/>
          <w:sz w:val="28"/>
          <w:szCs w:val="28"/>
        </w:rPr>
        <w:t>Чайковского городского округа</w:t>
      </w:r>
      <w:r w:rsidR="00FD41E5" w:rsidRPr="007C7481">
        <w:rPr>
          <w:sz w:val="28"/>
          <w:szCs w:val="28"/>
        </w:rPr>
        <w:t>»</w:t>
      </w:r>
      <w:r w:rsidR="00FD41E5">
        <w:rPr>
          <w:sz w:val="28"/>
          <w:szCs w:val="28"/>
        </w:rPr>
        <w:t xml:space="preserve"> после пози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2290"/>
        <w:gridCol w:w="6379"/>
      </w:tblGrid>
      <w:tr w:rsidR="00303185" w:rsidRPr="0031006C" w:rsidTr="00FD41E5">
        <w:trPr>
          <w:trHeight w:val="584"/>
        </w:trPr>
        <w:tc>
          <w:tcPr>
            <w:tcW w:w="700" w:type="dxa"/>
            <w:shd w:val="clear" w:color="auto" w:fill="auto"/>
            <w:hideMark/>
          </w:tcPr>
          <w:p w:rsidR="00303185" w:rsidRPr="00FD41E5" w:rsidRDefault="003031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1E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shd w:val="clear" w:color="auto" w:fill="auto"/>
            <w:hideMark/>
          </w:tcPr>
          <w:p w:rsidR="00303185" w:rsidRPr="00303185" w:rsidRDefault="00303185" w:rsidP="00782166">
            <w:pPr>
              <w:jc w:val="center"/>
              <w:rPr>
                <w:color w:val="000000"/>
                <w:sz w:val="20"/>
                <w:szCs w:val="20"/>
              </w:rPr>
            </w:pPr>
            <w:r w:rsidRPr="00303185">
              <w:rPr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6379" w:type="dxa"/>
            <w:shd w:val="clear" w:color="auto" w:fill="auto"/>
            <w:hideMark/>
          </w:tcPr>
          <w:p w:rsidR="00303185" w:rsidRPr="00303185" w:rsidRDefault="00303185">
            <w:pPr>
              <w:jc w:val="both"/>
              <w:rPr>
                <w:color w:val="000000"/>
                <w:sz w:val="20"/>
                <w:szCs w:val="20"/>
              </w:rPr>
            </w:pPr>
            <w:r w:rsidRPr="00303185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</w:tbl>
    <w:p w:rsidR="00244493" w:rsidRDefault="00244493" w:rsidP="003F4D9D">
      <w:pPr>
        <w:tabs>
          <w:tab w:val="left" w:pos="0"/>
        </w:tabs>
        <w:spacing w:before="100" w:after="10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зицией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2290"/>
        <w:gridCol w:w="6379"/>
      </w:tblGrid>
      <w:tr w:rsidR="00244493" w:rsidRPr="00FD41E5" w:rsidTr="003F4D9D">
        <w:trPr>
          <w:trHeight w:val="584"/>
        </w:trPr>
        <w:tc>
          <w:tcPr>
            <w:tcW w:w="700" w:type="dxa"/>
            <w:shd w:val="clear" w:color="auto" w:fill="auto"/>
            <w:hideMark/>
          </w:tcPr>
          <w:p w:rsidR="00244493" w:rsidRPr="00FD41E5" w:rsidRDefault="00244493" w:rsidP="003F4D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41E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shd w:val="clear" w:color="auto" w:fill="auto"/>
            <w:hideMark/>
          </w:tcPr>
          <w:p w:rsidR="00244493" w:rsidRPr="00303185" w:rsidRDefault="00303185" w:rsidP="00244493">
            <w:pPr>
              <w:jc w:val="center"/>
              <w:rPr>
                <w:color w:val="000000"/>
                <w:sz w:val="20"/>
                <w:szCs w:val="20"/>
              </w:rPr>
            </w:pPr>
            <w:r w:rsidRPr="00303185">
              <w:rPr>
                <w:color w:val="000000"/>
                <w:sz w:val="20"/>
                <w:szCs w:val="20"/>
              </w:rPr>
              <w:t>2 02 45424 04 0000 150</w:t>
            </w:r>
          </w:p>
        </w:tc>
        <w:tc>
          <w:tcPr>
            <w:tcW w:w="6379" w:type="dxa"/>
            <w:shd w:val="clear" w:color="auto" w:fill="auto"/>
            <w:hideMark/>
          </w:tcPr>
          <w:p w:rsidR="00244493" w:rsidRPr="00303185" w:rsidRDefault="00F13AF5" w:rsidP="00F13A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</w:tbl>
    <w:p w:rsidR="00303185" w:rsidRPr="00791D2E" w:rsidRDefault="00791D2E" w:rsidP="00791D2E">
      <w:pPr>
        <w:pStyle w:val="a6"/>
        <w:numPr>
          <w:ilvl w:val="1"/>
          <w:numId w:val="11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791D2E">
        <w:rPr>
          <w:sz w:val="28"/>
          <w:szCs w:val="28"/>
        </w:rPr>
        <w:t>переч</w:t>
      </w:r>
      <w:r>
        <w:rPr>
          <w:sz w:val="28"/>
          <w:szCs w:val="28"/>
        </w:rPr>
        <w:t>е</w:t>
      </w:r>
      <w:r w:rsidRPr="00791D2E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791D2E">
        <w:rPr>
          <w:sz w:val="28"/>
          <w:szCs w:val="28"/>
        </w:rPr>
        <w:t xml:space="preserve"> главных </w:t>
      </w:r>
      <w:proofErr w:type="gramStart"/>
      <w:r w:rsidRPr="00791D2E">
        <w:rPr>
          <w:sz w:val="28"/>
          <w:szCs w:val="28"/>
        </w:rPr>
        <w:t>администраторов источников финансирования дефицита бюджета Чайковского городского округа</w:t>
      </w:r>
      <w:proofErr w:type="gramEnd"/>
      <w:r w:rsidRPr="00791D2E">
        <w:rPr>
          <w:sz w:val="28"/>
          <w:szCs w:val="28"/>
        </w:rPr>
        <w:t xml:space="preserve"> </w:t>
      </w:r>
      <w:r w:rsidR="00303185" w:rsidRPr="00791D2E">
        <w:rPr>
          <w:sz w:val="28"/>
          <w:szCs w:val="28"/>
        </w:rPr>
        <w:t>дополнить позици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268"/>
        <w:gridCol w:w="6486"/>
      </w:tblGrid>
      <w:tr w:rsidR="00303185" w:rsidRPr="00840476" w:rsidTr="00303185">
        <w:trPr>
          <w:trHeight w:val="630"/>
        </w:trPr>
        <w:tc>
          <w:tcPr>
            <w:tcW w:w="709" w:type="dxa"/>
            <w:noWrap/>
            <w:hideMark/>
          </w:tcPr>
          <w:p w:rsidR="00303185" w:rsidRPr="00753579" w:rsidRDefault="00303185" w:rsidP="00782166">
            <w:pPr>
              <w:rPr>
                <w:sz w:val="22"/>
                <w:szCs w:val="22"/>
              </w:rPr>
            </w:pPr>
            <w:r w:rsidRPr="00753579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303185" w:rsidRPr="00303185" w:rsidRDefault="00303185" w:rsidP="00782166">
            <w:pPr>
              <w:jc w:val="center"/>
              <w:rPr>
                <w:sz w:val="20"/>
                <w:szCs w:val="20"/>
              </w:rPr>
            </w:pPr>
            <w:r w:rsidRPr="00303185">
              <w:rPr>
                <w:sz w:val="20"/>
                <w:szCs w:val="20"/>
              </w:rPr>
              <w:t>01 06 10 02 04 0000 550</w:t>
            </w:r>
          </w:p>
        </w:tc>
        <w:tc>
          <w:tcPr>
            <w:tcW w:w="6486" w:type="dxa"/>
            <w:hideMark/>
          </w:tcPr>
          <w:p w:rsidR="00303185" w:rsidRPr="00303185" w:rsidRDefault="00F13AF5" w:rsidP="00F13A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>
              <w:rPr>
                <w:sz w:val="20"/>
                <w:szCs w:val="20"/>
              </w:rPr>
              <w:t>, бюджетными и автономными учреждениями</w:t>
            </w:r>
          </w:p>
        </w:tc>
      </w:tr>
    </w:tbl>
    <w:p w:rsidR="00E3394F" w:rsidRDefault="00524B1C" w:rsidP="003F4D9D">
      <w:pPr>
        <w:tabs>
          <w:tab w:val="left" w:pos="0"/>
        </w:tabs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394F">
        <w:rPr>
          <w:sz w:val="28"/>
          <w:szCs w:val="28"/>
        </w:rPr>
        <w:t>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224074" w:rsidRDefault="00224074" w:rsidP="00224074">
      <w:pPr>
        <w:pStyle w:val="a6"/>
        <w:tabs>
          <w:tab w:val="left" w:pos="0"/>
          <w:tab w:val="left" w:pos="1134"/>
        </w:tabs>
        <w:spacing w:after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4B1C">
        <w:rPr>
          <w:sz w:val="28"/>
          <w:szCs w:val="28"/>
        </w:rPr>
        <w:t>3</w:t>
      </w:r>
      <w:r w:rsidR="00867418">
        <w:rPr>
          <w:sz w:val="28"/>
          <w:szCs w:val="28"/>
        </w:rPr>
        <w:t xml:space="preserve">. </w:t>
      </w:r>
      <w:r w:rsidR="00E3394F">
        <w:rPr>
          <w:sz w:val="28"/>
          <w:szCs w:val="28"/>
        </w:rPr>
        <w:t>П</w:t>
      </w:r>
      <w:r w:rsidR="00867418">
        <w:rPr>
          <w:sz w:val="28"/>
          <w:szCs w:val="28"/>
        </w:rPr>
        <w:t>остановление</w:t>
      </w:r>
      <w:r w:rsidR="00E3394F">
        <w:rPr>
          <w:sz w:val="28"/>
          <w:szCs w:val="28"/>
        </w:rPr>
        <w:t xml:space="preserve"> вс</w:t>
      </w:r>
      <w:r w:rsidR="00A40629">
        <w:rPr>
          <w:sz w:val="28"/>
          <w:szCs w:val="28"/>
        </w:rPr>
        <w:t xml:space="preserve">тупает в силу </w:t>
      </w:r>
      <w:r w:rsidR="00BA30C8">
        <w:rPr>
          <w:sz w:val="28"/>
          <w:szCs w:val="28"/>
        </w:rPr>
        <w:t>после</w:t>
      </w:r>
      <w:r w:rsidR="00BD263D">
        <w:rPr>
          <w:sz w:val="28"/>
          <w:szCs w:val="28"/>
        </w:rPr>
        <w:t xml:space="preserve"> </w:t>
      </w:r>
      <w:r w:rsidR="00BA30C8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опубликования </w:t>
      </w:r>
    </w:p>
    <w:p w:rsidR="00E51723" w:rsidRPr="00BD263D" w:rsidRDefault="00BD263D" w:rsidP="00224074">
      <w:pPr>
        <w:pStyle w:val="a6"/>
        <w:tabs>
          <w:tab w:val="left" w:pos="0"/>
          <w:tab w:val="left" w:pos="1134"/>
        </w:tabs>
        <w:spacing w:after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и распространяется на правоотношения</w:t>
      </w:r>
      <w:r w:rsidR="00BA30C8">
        <w:rPr>
          <w:sz w:val="28"/>
          <w:szCs w:val="28"/>
        </w:rPr>
        <w:t>, возникшие</w:t>
      </w:r>
      <w:r>
        <w:rPr>
          <w:sz w:val="28"/>
          <w:szCs w:val="28"/>
        </w:rPr>
        <w:t xml:space="preserve"> с 1 января 2022 г.</w:t>
      </w:r>
    </w:p>
    <w:p w:rsidR="00A51C94" w:rsidRDefault="00A51C94" w:rsidP="00A51C94">
      <w:pPr>
        <w:ind w:right="-1"/>
        <w:jc w:val="both"/>
        <w:rPr>
          <w:sz w:val="28"/>
          <w:szCs w:val="28"/>
        </w:rPr>
      </w:pPr>
    </w:p>
    <w:p w:rsidR="00A51C94" w:rsidRDefault="00A51C94" w:rsidP="00A51C94">
      <w:pPr>
        <w:ind w:right="-1"/>
        <w:jc w:val="both"/>
        <w:rPr>
          <w:sz w:val="28"/>
          <w:szCs w:val="28"/>
        </w:rPr>
      </w:pPr>
    </w:p>
    <w:p w:rsidR="00303185" w:rsidRPr="00877C5D" w:rsidRDefault="00303185" w:rsidP="00303185">
      <w:pPr>
        <w:spacing w:line="240" w:lineRule="exact"/>
        <w:ind w:right="-1134"/>
        <w:jc w:val="both"/>
        <w:rPr>
          <w:sz w:val="28"/>
          <w:szCs w:val="28"/>
        </w:rPr>
      </w:pPr>
      <w:r w:rsidRPr="00877C5D">
        <w:rPr>
          <w:sz w:val="28"/>
          <w:szCs w:val="28"/>
        </w:rPr>
        <w:t>Глава городского округа -</w:t>
      </w:r>
    </w:p>
    <w:p w:rsidR="00303185" w:rsidRPr="00877C5D" w:rsidRDefault="00303185" w:rsidP="00303185">
      <w:pPr>
        <w:spacing w:line="240" w:lineRule="exact"/>
        <w:ind w:right="-1134"/>
        <w:jc w:val="both"/>
        <w:rPr>
          <w:sz w:val="28"/>
          <w:szCs w:val="28"/>
        </w:rPr>
      </w:pPr>
      <w:r w:rsidRPr="00877C5D">
        <w:rPr>
          <w:sz w:val="28"/>
          <w:szCs w:val="28"/>
        </w:rPr>
        <w:t xml:space="preserve">глава администрации </w:t>
      </w:r>
    </w:p>
    <w:p w:rsidR="00303185" w:rsidRPr="00877C5D" w:rsidRDefault="00303185" w:rsidP="004C6BEF">
      <w:pPr>
        <w:tabs>
          <w:tab w:val="left" w:pos="709"/>
        </w:tabs>
        <w:spacing w:line="240" w:lineRule="exact"/>
        <w:ind w:right="-1134"/>
        <w:jc w:val="both"/>
        <w:rPr>
          <w:sz w:val="28"/>
          <w:szCs w:val="28"/>
        </w:rPr>
      </w:pPr>
      <w:r w:rsidRPr="00877C5D"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877C5D">
        <w:rPr>
          <w:sz w:val="28"/>
          <w:szCs w:val="28"/>
        </w:rPr>
        <w:t>Ю.Г.</w:t>
      </w:r>
      <w:r>
        <w:rPr>
          <w:sz w:val="28"/>
          <w:szCs w:val="28"/>
        </w:rPr>
        <w:t xml:space="preserve"> В</w:t>
      </w:r>
      <w:r w:rsidRPr="00877C5D">
        <w:rPr>
          <w:sz w:val="28"/>
          <w:szCs w:val="28"/>
        </w:rPr>
        <w:t>остриков</w:t>
      </w:r>
    </w:p>
    <w:sectPr w:rsidR="00303185" w:rsidRPr="00877C5D" w:rsidSect="004A56B3">
      <w:headerReference w:type="even" r:id="rId9"/>
      <w:headerReference w:type="first" r:id="rId10"/>
      <w:footerReference w:type="first" r:id="rId11"/>
      <w:pgSz w:w="11907" w:h="16840" w:code="9"/>
      <w:pgMar w:top="1021" w:right="851" w:bottom="284" w:left="1701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C8D" w:rsidRDefault="002B3C8D">
      <w:r>
        <w:separator/>
      </w:r>
    </w:p>
  </w:endnote>
  <w:endnote w:type="continuationSeparator" w:id="1">
    <w:p w:rsidR="002B3C8D" w:rsidRDefault="002B3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884" w:rsidRDefault="00386884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C8D" w:rsidRDefault="002B3C8D">
      <w:r>
        <w:separator/>
      </w:r>
    </w:p>
  </w:footnote>
  <w:footnote w:type="continuationSeparator" w:id="1">
    <w:p w:rsidR="002B3C8D" w:rsidRDefault="002B3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52E" w:rsidRDefault="00CB391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2252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252E" w:rsidRDefault="00F225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0F4" w:rsidRPr="00AE00F4" w:rsidRDefault="00AE00F4" w:rsidP="00AE00F4">
    <w:pPr>
      <w:jc w:val="center"/>
      <w:rPr>
        <w:color w:val="000000"/>
      </w:rPr>
    </w:pPr>
    <w:r w:rsidRPr="00AE00F4">
      <w:rPr>
        <w:color w:val="000000"/>
      </w:rPr>
      <w:t>Проект размещен на сайте 02.02.2022 г. Срок  приема заключений независимых экспертов до 11.02.2022 г. на электронный адрес mnpa@tchaik.ru</w:t>
    </w:r>
  </w:p>
  <w:p w:rsidR="00AE00F4" w:rsidRDefault="00AE00F4">
    <w:pPr>
      <w:pStyle w:val="a3"/>
    </w:pPr>
  </w:p>
  <w:p w:rsidR="00AE00F4" w:rsidRDefault="00AE00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D89"/>
    <w:multiLevelType w:val="hybridMultilevel"/>
    <w:tmpl w:val="75605710"/>
    <w:lvl w:ilvl="0" w:tplc="A726012E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82C2D47C" w:tentative="1">
      <w:start w:val="1"/>
      <w:numFmt w:val="lowerLetter"/>
      <w:lvlText w:val="%2."/>
      <w:lvlJc w:val="left"/>
      <w:pPr>
        <w:ind w:left="1512" w:hanging="360"/>
      </w:pPr>
    </w:lvl>
    <w:lvl w:ilvl="2" w:tplc="14428F68" w:tentative="1">
      <w:start w:val="1"/>
      <w:numFmt w:val="lowerRoman"/>
      <w:lvlText w:val="%3."/>
      <w:lvlJc w:val="right"/>
      <w:pPr>
        <w:ind w:left="2232" w:hanging="180"/>
      </w:pPr>
    </w:lvl>
    <w:lvl w:ilvl="3" w:tplc="1CC05356" w:tentative="1">
      <w:start w:val="1"/>
      <w:numFmt w:val="decimal"/>
      <w:lvlText w:val="%4."/>
      <w:lvlJc w:val="left"/>
      <w:pPr>
        <w:ind w:left="2952" w:hanging="360"/>
      </w:pPr>
    </w:lvl>
    <w:lvl w:ilvl="4" w:tplc="6104452A" w:tentative="1">
      <w:start w:val="1"/>
      <w:numFmt w:val="lowerLetter"/>
      <w:lvlText w:val="%5."/>
      <w:lvlJc w:val="left"/>
      <w:pPr>
        <w:ind w:left="3672" w:hanging="360"/>
      </w:pPr>
    </w:lvl>
    <w:lvl w:ilvl="5" w:tplc="C088CB80" w:tentative="1">
      <w:start w:val="1"/>
      <w:numFmt w:val="lowerRoman"/>
      <w:lvlText w:val="%6."/>
      <w:lvlJc w:val="right"/>
      <w:pPr>
        <w:ind w:left="4392" w:hanging="180"/>
      </w:pPr>
    </w:lvl>
    <w:lvl w:ilvl="6" w:tplc="9660848E" w:tentative="1">
      <w:start w:val="1"/>
      <w:numFmt w:val="decimal"/>
      <w:lvlText w:val="%7."/>
      <w:lvlJc w:val="left"/>
      <w:pPr>
        <w:ind w:left="5112" w:hanging="360"/>
      </w:pPr>
    </w:lvl>
    <w:lvl w:ilvl="7" w:tplc="DF0C6C72" w:tentative="1">
      <w:start w:val="1"/>
      <w:numFmt w:val="lowerLetter"/>
      <w:lvlText w:val="%8."/>
      <w:lvlJc w:val="left"/>
      <w:pPr>
        <w:ind w:left="5832" w:hanging="360"/>
      </w:pPr>
    </w:lvl>
    <w:lvl w:ilvl="8" w:tplc="A92A5C2E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819224E"/>
    <w:multiLevelType w:val="multilevel"/>
    <w:tmpl w:val="749CF8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F0B2133"/>
    <w:multiLevelType w:val="multilevel"/>
    <w:tmpl w:val="0824B2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9D63400"/>
    <w:multiLevelType w:val="multilevel"/>
    <w:tmpl w:val="4D40DE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color w:val="FF0000"/>
      </w:rPr>
    </w:lvl>
  </w:abstractNum>
  <w:abstractNum w:abstractNumId="5">
    <w:nsid w:val="30904B8F"/>
    <w:multiLevelType w:val="hybridMultilevel"/>
    <w:tmpl w:val="4B66FA22"/>
    <w:lvl w:ilvl="0" w:tplc="5E44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1C24BE" w:tentative="1">
      <w:start w:val="1"/>
      <w:numFmt w:val="lowerLetter"/>
      <w:lvlText w:val="%2."/>
      <w:lvlJc w:val="left"/>
      <w:pPr>
        <w:ind w:left="1440" w:hanging="360"/>
      </w:pPr>
    </w:lvl>
    <w:lvl w:ilvl="2" w:tplc="0F9AFA8A" w:tentative="1">
      <w:start w:val="1"/>
      <w:numFmt w:val="lowerRoman"/>
      <w:lvlText w:val="%3."/>
      <w:lvlJc w:val="right"/>
      <w:pPr>
        <w:ind w:left="2160" w:hanging="180"/>
      </w:pPr>
    </w:lvl>
    <w:lvl w:ilvl="3" w:tplc="431CEFF4" w:tentative="1">
      <w:start w:val="1"/>
      <w:numFmt w:val="decimal"/>
      <w:lvlText w:val="%4."/>
      <w:lvlJc w:val="left"/>
      <w:pPr>
        <w:ind w:left="2880" w:hanging="360"/>
      </w:pPr>
    </w:lvl>
    <w:lvl w:ilvl="4" w:tplc="0C7E8F14" w:tentative="1">
      <w:start w:val="1"/>
      <w:numFmt w:val="lowerLetter"/>
      <w:lvlText w:val="%5."/>
      <w:lvlJc w:val="left"/>
      <w:pPr>
        <w:ind w:left="3600" w:hanging="360"/>
      </w:pPr>
    </w:lvl>
    <w:lvl w:ilvl="5" w:tplc="84FAF65C" w:tentative="1">
      <w:start w:val="1"/>
      <w:numFmt w:val="lowerRoman"/>
      <w:lvlText w:val="%6."/>
      <w:lvlJc w:val="right"/>
      <w:pPr>
        <w:ind w:left="4320" w:hanging="180"/>
      </w:pPr>
    </w:lvl>
    <w:lvl w:ilvl="6" w:tplc="ECC6F6AC" w:tentative="1">
      <w:start w:val="1"/>
      <w:numFmt w:val="decimal"/>
      <w:lvlText w:val="%7."/>
      <w:lvlJc w:val="left"/>
      <w:pPr>
        <w:ind w:left="5040" w:hanging="360"/>
      </w:pPr>
    </w:lvl>
    <w:lvl w:ilvl="7" w:tplc="D8ACF1EC" w:tentative="1">
      <w:start w:val="1"/>
      <w:numFmt w:val="lowerLetter"/>
      <w:lvlText w:val="%8."/>
      <w:lvlJc w:val="left"/>
      <w:pPr>
        <w:ind w:left="5760" w:hanging="360"/>
      </w:pPr>
    </w:lvl>
    <w:lvl w:ilvl="8" w:tplc="9078C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A0FFA"/>
    <w:multiLevelType w:val="multilevel"/>
    <w:tmpl w:val="18EEE5F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1" w:hanging="2160"/>
      </w:pPr>
      <w:rPr>
        <w:rFonts w:hint="default"/>
      </w:rPr>
    </w:lvl>
  </w:abstractNum>
  <w:abstractNum w:abstractNumId="7">
    <w:nsid w:val="35066441"/>
    <w:multiLevelType w:val="multilevel"/>
    <w:tmpl w:val="E1C84B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41632ADC"/>
    <w:multiLevelType w:val="multilevel"/>
    <w:tmpl w:val="0824B2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51765E81"/>
    <w:multiLevelType w:val="multilevel"/>
    <w:tmpl w:val="73C4B33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>
    <w:nsid w:val="5B771EA3"/>
    <w:multiLevelType w:val="multilevel"/>
    <w:tmpl w:val="C1ECEC38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7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400"/>
    <w:rsid w:val="00000F6F"/>
    <w:rsid w:val="00016F69"/>
    <w:rsid w:val="00025077"/>
    <w:rsid w:val="0003229E"/>
    <w:rsid w:val="00033279"/>
    <w:rsid w:val="00034110"/>
    <w:rsid w:val="00037155"/>
    <w:rsid w:val="00044A39"/>
    <w:rsid w:val="00044C9C"/>
    <w:rsid w:val="000509A1"/>
    <w:rsid w:val="00051EDE"/>
    <w:rsid w:val="00051FB8"/>
    <w:rsid w:val="000548FE"/>
    <w:rsid w:val="00057639"/>
    <w:rsid w:val="000631EC"/>
    <w:rsid w:val="0006371B"/>
    <w:rsid w:val="00065051"/>
    <w:rsid w:val="00065FBF"/>
    <w:rsid w:val="000662BB"/>
    <w:rsid w:val="00066C4E"/>
    <w:rsid w:val="00070A96"/>
    <w:rsid w:val="00072B28"/>
    <w:rsid w:val="0007523E"/>
    <w:rsid w:val="00076A89"/>
    <w:rsid w:val="00077FD7"/>
    <w:rsid w:val="00081FEA"/>
    <w:rsid w:val="0009269A"/>
    <w:rsid w:val="00096B3C"/>
    <w:rsid w:val="00097C61"/>
    <w:rsid w:val="000A2A8C"/>
    <w:rsid w:val="000B2A96"/>
    <w:rsid w:val="000B4152"/>
    <w:rsid w:val="000B4F1E"/>
    <w:rsid w:val="000B63EC"/>
    <w:rsid w:val="000C2FC9"/>
    <w:rsid w:val="000C4CD5"/>
    <w:rsid w:val="000C6479"/>
    <w:rsid w:val="000D19CE"/>
    <w:rsid w:val="000D2FFF"/>
    <w:rsid w:val="000D4C5E"/>
    <w:rsid w:val="000D64FA"/>
    <w:rsid w:val="000E2B8C"/>
    <w:rsid w:val="000F24EA"/>
    <w:rsid w:val="000F4FB5"/>
    <w:rsid w:val="000F5878"/>
    <w:rsid w:val="000F5D0A"/>
    <w:rsid w:val="000F5F8D"/>
    <w:rsid w:val="0010021D"/>
    <w:rsid w:val="001004EC"/>
    <w:rsid w:val="00101009"/>
    <w:rsid w:val="001128F4"/>
    <w:rsid w:val="00115915"/>
    <w:rsid w:val="00117F78"/>
    <w:rsid w:val="001263A3"/>
    <w:rsid w:val="0012727D"/>
    <w:rsid w:val="00130BA3"/>
    <w:rsid w:val="001341B8"/>
    <w:rsid w:val="00145802"/>
    <w:rsid w:val="00145F64"/>
    <w:rsid w:val="00150DD3"/>
    <w:rsid w:val="0015344A"/>
    <w:rsid w:val="00153A2A"/>
    <w:rsid w:val="00161555"/>
    <w:rsid w:val="00163C9E"/>
    <w:rsid w:val="00171B0B"/>
    <w:rsid w:val="00172922"/>
    <w:rsid w:val="0017373B"/>
    <w:rsid w:val="0017724C"/>
    <w:rsid w:val="00181DE5"/>
    <w:rsid w:val="0018226B"/>
    <w:rsid w:val="00183A9D"/>
    <w:rsid w:val="00186986"/>
    <w:rsid w:val="00193DE5"/>
    <w:rsid w:val="00194870"/>
    <w:rsid w:val="00196899"/>
    <w:rsid w:val="00196CD3"/>
    <w:rsid w:val="001A0B96"/>
    <w:rsid w:val="001A17E0"/>
    <w:rsid w:val="001A2F12"/>
    <w:rsid w:val="001A30EF"/>
    <w:rsid w:val="001A65FA"/>
    <w:rsid w:val="001A680C"/>
    <w:rsid w:val="001C2130"/>
    <w:rsid w:val="001C585C"/>
    <w:rsid w:val="001C58F1"/>
    <w:rsid w:val="001C7541"/>
    <w:rsid w:val="001D02CD"/>
    <w:rsid w:val="001D0BB6"/>
    <w:rsid w:val="001D1C1D"/>
    <w:rsid w:val="001D4740"/>
    <w:rsid w:val="001E0189"/>
    <w:rsid w:val="001E08C8"/>
    <w:rsid w:val="001E268C"/>
    <w:rsid w:val="001F0EE9"/>
    <w:rsid w:val="001F1C51"/>
    <w:rsid w:val="00203BDC"/>
    <w:rsid w:val="00204138"/>
    <w:rsid w:val="0021072B"/>
    <w:rsid w:val="00212281"/>
    <w:rsid w:val="00213739"/>
    <w:rsid w:val="00215E22"/>
    <w:rsid w:val="002170B2"/>
    <w:rsid w:val="00224074"/>
    <w:rsid w:val="0022560C"/>
    <w:rsid w:val="002330C4"/>
    <w:rsid w:val="00241315"/>
    <w:rsid w:val="00241E51"/>
    <w:rsid w:val="00242B04"/>
    <w:rsid w:val="00244493"/>
    <w:rsid w:val="00246D21"/>
    <w:rsid w:val="00256791"/>
    <w:rsid w:val="00267736"/>
    <w:rsid w:val="00270951"/>
    <w:rsid w:val="00270FD7"/>
    <w:rsid w:val="00274C3E"/>
    <w:rsid w:val="00274D03"/>
    <w:rsid w:val="00280352"/>
    <w:rsid w:val="00281391"/>
    <w:rsid w:val="00286F89"/>
    <w:rsid w:val="00291331"/>
    <w:rsid w:val="002920F9"/>
    <w:rsid w:val="00293FAF"/>
    <w:rsid w:val="002A3605"/>
    <w:rsid w:val="002A4072"/>
    <w:rsid w:val="002A6BB4"/>
    <w:rsid w:val="002A6F86"/>
    <w:rsid w:val="002B35E2"/>
    <w:rsid w:val="002B3C8D"/>
    <w:rsid w:val="002B4937"/>
    <w:rsid w:val="002C03AA"/>
    <w:rsid w:val="002C1534"/>
    <w:rsid w:val="002C1941"/>
    <w:rsid w:val="002C7289"/>
    <w:rsid w:val="002D55FE"/>
    <w:rsid w:val="002D6A1A"/>
    <w:rsid w:val="002D7ECA"/>
    <w:rsid w:val="002E358E"/>
    <w:rsid w:val="002E5A67"/>
    <w:rsid w:val="002F1053"/>
    <w:rsid w:val="002F5303"/>
    <w:rsid w:val="002F77CD"/>
    <w:rsid w:val="00300179"/>
    <w:rsid w:val="00303185"/>
    <w:rsid w:val="003035A4"/>
    <w:rsid w:val="003045B0"/>
    <w:rsid w:val="0031006C"/>
    <w:rsid w:val="00313116"/>
    <w:rsid w:val="0031456D"/>
    <w:rsid w:val="00315423"/>
    <w:rsid w:val="00315519"/>
    <w:rsid w:val="003155C2"/>
    <w:rsid w:val="0032472B"/>
    <w:rsid w:val="00325682"/>
    <w:rsid w:val="003304A1"/>
    <w:rsid w:val="00331927"/>
    <w:rsid w:val="00333C76"/>
    <w:rsid w:val="00334C46"/>
    <w:rsid w:val="00335C66"/>
    <w:rsid w:val="00340246"/>
    <w:rsid w:val="00343981"/>
    <w:rsid w:val="00344B69"/>
    <w:rsid w:val="00346B2C"/>
    <w:rsid w:val="0035021A"/>
    <w:rsid w:val="003546A5"/>
    <w:rsid w:val="003619DE"/>
    <w:rsid w:val="00363900"/>
    <w:rsid w:val="003739D7"/>
    <w:rsid w:val="00382D27"/>
    <w:rsid w:val="00386884"/>
    <w:rsid w:val="00387CFA"/>
    <w:rsid w:val="00390192"/>
    <w:rsid w:val="00390D0E"/>
    <w:rsid w:val="00391B2B"/>
    <w:rsid w:val="003925BA"/>
    <w:rsid w:val="00393A4B"/>
    <w:rsid w:val="00394895"/>
    <w:rsid w:val="00396949"/>
    <w:rsid w:val="00396ED1"/>
    <w:rsid w:val="003A11AF"/>
    <w:rsid w:val="003A2B1D"/>
    <w:rsid w:val="003A6C79"/>
    <w:rsid w:val="003A78D7"/>
    <w:rsid w:val="003B12D1"/>
    <w:rsid w:val="003B3CAE"/>
    <w:rsid w:val="003B637F"/>
    <w:rsid w:val="003C4E45"/>
    <w:rsid w:val="003E3314"/>
    <w:rsid w:val="003E4B8E"/>
    <w:rsid w:val="003F476C"/>
    <w:rsid w:val="003F4D9D"/>
    <w:rsid w:val="003F7C85"/>
    <w:rsid w:val="003F7E2F"/>
    <w:rsid w:val="0040253A"/>
    <w:rsid w:val="004049AF"/>
    <w:rsid w:val="0040551A"/>
    <w:rsid w:val="00414494"/>
    <w:rsid w:val="00416EED"/>
    <w:rsid w:val="00417795"/>
    <w:rsid w:val="0042345A"/>
    <w:rsid w:val="00427095"/>
    <w:rsid w:val="00427E8A"/>
    <w:rsid w:val="00433352"/>
    <w:rsid w:val="004334F9"/>
    <w:rsid w:val="00436605"/>
    <w:rsid w:val="00442251"/>
    <w:rsid w:val="00446D37"/>
    <w:rsid w:val="00457666"/>
    <w:rsid w:val="00460BEA"/>
    <w:rsid w:val="00465748"/>
    <w:rsid w:val="00467AC4"/>
    <w:rsid w:val="00473059"/>
    <w:rsid w:val="004746BA"/>
    <w:rsid w:val="00475DE2"/>
    <w:rsid w:val="00480BCF"/>
    <w:rsid w:val="004813DE"/>
    <w:rsid w:val="004820DF"/>
    <w:rsid w:val="0048755C"/>
    <w:rsid w:val="004959CE"/>
    <w:rsid w:val="0049636D"/>
    <w:rsid w:val="00496E71"/>
    <w:rsid w:val="0049784B"/>
    <w:rsid w:val="004A48A4"/>
    <w:rsid w:val="004A56B3"/>
    <w:rsid w:val="004B417F"/>
    <w:rsid w:val="004C2401"/>
    <w:rsid w:val="004C6BEF"/>
    <w:rsid w:val="004D33FF"/>
    <w:rsid w:val="004E1021"/>
    <w:rsid w:val="004F3E39"/>
    <w:rsid w:val="004F616F"/>
    <w:rsid w:val="00503524"/>
    <w:rsid w:val="00504243"/>
    <w:rsid w:val="00513B82"/>
    <w:rsid w:val="0051502C"/>
    <w:rsid w:val="0052154D"/>
    <w:rsid w:val="00522060"/>
    <w:rsid w:val="00524B1C"/>
    <w:rsid w:val="00527DA4"/>
    <w:rsid w:val="0053033F"/>
    <w:rsid w:val="00532E44"/>
    <w:rsid w:val="00533947"/>
    <w:rsid w:val="00535A24"/>
    <w:rsid w:val="00536272"/>
    <w:rsid w:val="00542E50"/>
    <w:rsid w:val="00546774"/>
    <w:rsid w:val="00546CD1"/>
    <w:rsid w:val="00552B04"/>
    <w:rsid w:val="0055664A"/>
    <w:rsid w:val="00560DD3"/>
    <w:rsid w:val="0056751B"/>
    <w:rsid w:val="005704AC"/>
    <w:rsid w:val="00571308"/>
    <w:rsid w:val="00575FCD"/>
    <w:rsid w:val="0057673C"/>
    <w:rsid w:val="00576A32"/>
    <w:rsid w:val="00576FF4"/>
    <w:rsid w:val="00577234"/>
    <w:rsid w:val="005846A9"/>
    <w:rsid w:val="005855CC"/>
    <w:rsid w:val="00586902"/>
    <w:rsid w:val="005A049B"/>
    <w:rsid w:val="005B04BB"/>
    <w:rsid w:val="005B325F"/>
    <w:rsid w:val="005B7C2C"/>
    <w:rsid w:val="005C38F6"/>
    <w:rsid w:val="005C440D"/>
    <w:rsid w:val="005C798B"/>
    <w:rsid w:val="005D02DB"/>
    <w:rsid w:val="005D0AE4"/>
    <w:rsid w:val="005D2A32"/>
    <w:rsid w:val="005D2B81"/>
    <w:rsid w:val="005D4670"/>
    <w:rsid w:val="005D7FAB"/>
    <w:rsid w:val="005E0A59"/>
    <w:rsid w:val="005E47DF"/>
    <w:rsid w:val="005F0023"/>
    <w:rsid w:val="005F16E5"/>
    <w:rsid w:val="00603444"/>
    <w:rsid w:val="006051CC"/>
    <w:rsid w:val="00605780"/>
    <w:rsid w:val="006155F3"/>
    <w:rsid w:val="00621C65"/>
    <w:rsid w:val="006300F1"/>
    <w:rsid w:val="006312AA"/>
    <w:rsid w:val="00634338"/>
    <w:rsid w:val="00637B08"/>
    <w:rsid w:val="00642597"/>
    <w:rsid w:val="006428CE"/>
    <w:rsid w:val="00642B1A"/>
    <w:rsid w:val="006450AF"/>
    <w:rsid w:val="006457DA"/>
    <w:rsid w:val="0064662F"/>
    <w:rsid w:val="00654360"/>
    <w:rsid w:val="00654F9C"/>
    <w:rsid w:val="006569A9"/>
    <w:rsid w:val="00662DD7"/>
    <w:rsid w:val="00667A75"/>
    <w:rsid w:val="0067122C"/>
    <w:rsid w:val="0067380C"/>
    <w:rsid w:val="00673DE8"/>
    <w:rsid w:val="00676C12"/>
    <w:rsid w:val="006857E2"/>
    <w:rsid w:val="006A24BE"/>
    <w:rsid w:val="006A3D02"/>
    <w:rsid w:val="006A4ADE"/>
    <w:rsid w:val="006A59A3"/>
    <w:rsid w:val="006A61A7"/>
    <w:rsid w:val="006A73DA"/>
    <w:rsid w:val="006B0AE4"/>
    <w:rsid w:val="006B1320"/>
    <w:rsid w:val="006B21C0"/>
    <w:rsid w:val="006B2C52"/>
    <w:rsid w:val="006B3195"/>
    <w:rsid w:val="006B3A4B"/>
    <w:rsid w:val="006C2707"/>
    <w:rsid w:val="006C5CBE"/>
    <w:rsid w:val="006C6E1D"/>
    <w:rsid w:val="006D0262"/>
    <w:rsid w:val="006D05F9"/>
    <w:rsid w:val="006D357A"/>
    <w:rsid w:val="006D3585"/>
    <w:rsid w:val="006D672E"/>
    <w:rsid w:val="006E0377"/>
    <w:rsid w:val="006E0723"/>
    <w:rsid w:val="006E1243"/>
    <w:rsid w:val="006E65EC"/>
    <w:rsid w:val="006F2225"/>
    <w:rsid w:val="006F3624"/>
    <w:rsid w:val="006F3F77"/>
    <w:rsid w:val="006F6066"/>
    <w:rsid w:val="006F625C"/>
    <w:rsid w:val="006F6C51"/>
    <w:rsid w:val="006F7533"/>
    <w:rsid w:val="00704014"/>
    <w:rsid w:val="007136BA"/>
    <w:rsid w:val="007168FE"/>
    <w:rsid w:val="00721E33"/>
    <w:rsid w:val="00727855"/>
    <w:rsid w:val="007322A3"/>
    <w:rsid w:val="00732CE6"/>
    <w:rsid w:val="0073790A"/>
    <w:rsid w:val="007463F1"/>
    <w:rsid w:val="00746E4E"/>
    <w:rsid w:val="007500CD"/>
    <w:rsid w:val="00756452"/>
    <w:rsid w:val="0077154F"/>
    <w:rsid w:val="007905F9"/>
    <w:rsid w:val="00791D2E"/>
    <w:rsid w:val="0079304D"/>
    <w:rsid w:val="007A6CC9"/>
    <w:rsid w:val="007A7C80"/>
    <w:rsid w:val="007B5131"/>
    <w:rsid w:val="007B75C5"/>
    <w:rsid w:val="007C2D6F"/>
    <w:rsid w:val="007C339F"/>
    <w:rsid w:val="007C7481"/>
    <w:rsid w:val="007D6EA9"/>
    <w:rsid w:val="007E5825"/>
    <w:rsid w:val="007E6674"/>
    <w:rsid w:val="007F03EC"/>
    <w:rsid w:val="007F15B7"/>
    <w:rsid w:val="007F3D44"/>
    <w:rsid w:val="007F5980"/>
    <w:rsid w:val="007F65E2"/>
    <w:rsid w:val="008005A0"/>
    <w:rsid w:val="00802664"/>
    <w:rsid w:val="00802C31"/>
    <w:rsid w:val="008121A1"/>
    <w:rsid w:val="008148AA"/>
    <w:rsid w:val="00816FD7"/>
    <w:rsid w:val="00817ACA"/>
    <w:rsid w:val="00822ADB"/>
    <w:rsid w:val="00826337"/>
    <w:rsid w:val="008278F3"/>
    <w:rsid w:val="00833D53"/>
    <w:rsid w:val="008374A1"/>
    <w:rsid w:val="008407C2"/>
    <w:rsid w:val="008549D6"/>
    <w:rsid w:val="00856580"/>
    <w:rsid w:val="00856810"/>
    <w:rsid w:val="00860C6F"/>
    <w:rsid w:val="00863905"/>
    <w:rsid w:val="00863DEC"/>
    <w:rsid w:val="00864234"/>
    <w:rsid w:val="00864B75"/>
    <w:rsid w:val="00867418"/>
    <w:rsid w:val="00891A46"/>
    <w:rsid w:val="00891C01"/>
    <w:rsid w:val="00891CF5"/>
    <w:rsid w:val="008933D4"/>
    <w:rsid w:val="00894518"/>
    <w:rsid w:val="008A7643"/>
    <w:rsid w:val="008B32DC"/>
    <w:rsid w:val="008D1C9A"/>
    <w:rsid w:val="008D2CE7"/>
    <w:rsid w:val="008E258C"/>
    <w:rsid w:val="008E2BFD"/>
    <w:rsid w:val="008E4834"/>
    <w:rsid w:val="008E61DE"/>
    <w:rsid w:val="00900A1B"/>
    <w:rsid w:val="00904682"/>
    <w:rsid w:val="00906055"/>
    <w:rsid w:val="00913915"/>
    <w:rsid w:val="00914120"/>
    <w:rsid w:val="009165FB"/>
    <w:rsid w:val="009239FE"/>
    <w:rsid w:val="00926D8C"/>
    <w:rsid w:val="00932941"/>
    <w:rsid w:val="009355B2"/>
    <w:rsid w:val="00940F89"/>
    <w:rsid w:val="009454A8"/>
    <w:rsid w:val="009459FB"/>
    <w:rsid w:val="009465B5"/>
    <w:rsid w:val="009474D8"/>
    <w:rsid w:val="00950DE1"/>
    <w:rsid w:val="00952026"/>
    <w:rsid w:val="0095241E"/>
    <w:rsid w:val="00953503"/>
    <w:rsid w:val="009607EC"/>
    <w:rsid w:val="00965DD2"/>
    <w:rsid w:val="00972410"/>
    <w:rsid w:val="00972AD7"/>
    <w:rsid w:val="00974C42"/>
    <w:rsid w:val="0097651F"/>
    <w:rsid w:val="00976822"/>
    <w:rsid w:val="00982E31"/>
    <w:rsid w:val="00984DC3"/>
    <w:rsid w:val="00987A97"/>
    <w:rsid w:val="00993B98"/>
    <w:rsid w:val="00994178"/>
    <w:rsid w:val="00997790"/>
    <w:rsid w:val="009A2AC2"/>
    <w:rsid w:val="009A55D3"/>
    <w:rsid w:val="009A7A25"/>
    <w:rsid w:val="009B151F"/>
    <w:rsid w:val="009B4391"/>
    <w:rsid w:val="009B5F4B"/>
    <w:rsid w:val="009B6E97"/>
    <w:rsid w:val="009B7CD2"/>
    <w:rsid w:val="009C02A0"/>
    <w:rsid w:val="009C7EF1"/>
    <w:rsid w:val="009D04CB"/>
    <w:rsid w:val="009E0131"/>
    <w:rsid w:val="009E5B5A"/>
    <w:rsid w:val="009E7A6F"/>
    <w:rsid w:val="009F0473"/>
    <w:rsid w:val="009F0E04"/>
    <w:rsid w:val="009F213B"/>
    <w:rsid w:val="009F3E2D"/>
    <w:rsid w:val="009F6B90"/>
    <w:rsid w:val="00A016B6"/>
    <w:rsid w:val="00A037C0"/>
    <w:rsid w:val="00A11718"/>
    <w:rsid w:val="00A130E7"/>
    <w:rsid w:val="00A15DCA"/>
    <w:rsid w:val="00A20240"/>
    <w:rsid w:val="00A40629"/>
    <w:rsid w:val="00A42AA6"/>
    <w:rsid w:val="00A442B7"/>
    <w:rsid w:val="00A46E59"/>
    <w:rsid w:val="00A50937"/>
    <w:rsid w:val="00A51C94"/>
    <w:rsid w:val="00A53C99"/>
    <w:rsid w:val="00A55960"/>
    <w:rsid w:val="00A55C6F"/>
    <w:rsid w:val="00A56F48"/>
    <w:rsid w:val="00A63094"/>
    <w:rsid w:val="00A64549"/>
    <w:rsid w:val="00A6585F"/>
    <w:rsid w:val="00A84054"/>
    <w:rsid w:val="00A857B0"/>
    <w:rsid w:val="00A91511"/>
    <w:rsid w:val="00A91619"/>
    <w:rsid w:val="00A94E96"/>
    <w:rsid w:val="00A95269"/>
    <w:rsid w:val="00A96183"/>
    <w:rsid w:val="00A961FE"/>
    <w:rsid w:val="00AA2DBF"/>
    <w:rsid w:val="00AA5B6A"/>
    <w:rsid w:val="00AA6856"/>
    <w:rsid w:val="00AB2026"/>
    <w:rsid w:val="00AB2C44"/>
    <w:rsid w:val="00AC03FF"/>
    <w:rsid w:val="00AC105C"/>
    <w:rsid w:val="00AC7C2B"/>
    <w:rsid w:val="00AD4EFC"/>
    <w:rsid w:val="00AD588B"/>
    <w:rsid w:val="00AE00F4"/>
    <w:rsid w:val="00AE14A7"/>
    <w:rsid w:val="00AE209E"/>
    <w:rsid w:val="00AE5EBD"/>
    <w:rsid w:val="00AF1C57"/>
    <w:rsid w:val="00B021E7"/>
    <w:rsid w:val="00B05FAB"/>
    <w:rsid w:val="00B062FB"/>
    <w:rsid w:val="00B06F54"/>
    <w:rsid w:val="00B1352E"/>
    <w:rsid w:val="00B13AE1"/>
    <w:rsid w:val="00B227C0"/>
    <w:rsid w:val="00B230CC"/>
    <w:rsid w:val="00B234E4"/>
    <w:rsid w:val="00B30C6B"/>
    <w:rsid w:val="00B3207D"/>
    <w:rsid w:val="00B3364A"/>
    <w:rsid w:val="00B35C65"/>
    <w:rsid w:val="00B35F71"/>
    <w:rsid w:val="00B36062"/>
    <w:rsid w:val="00B4040B"/>
    <w:rsid w:val="00B465B3"/>
    <w:rsid w:val="00B46CCF"/>
    <w:rsid w:val="00B520A4"/>
    <w:rsid w:val="00B53006"/>
    <w:rsid w:val="00B56C12"/>
    <w:rsid w:val="00B66A31"/>
    <w:rsid w:val="00B7091B"/>
    <w:rsid w:val="00B81C5B"/>
    <w:rsid w:val="00B82F20"/>
    <w:rsid w:val="00B85E28"/>
    <w:rsid w:val="00B931FE"/>
    <w:rsid w:val="00B95511"/>
    <w:rsid w:val="00BA30C8"/>
    <w:rsid w:val="00BB6EA3"/>
    <w:rsid w:val="00BC0A61"/>
    <w:rsid w:val="00BC1930"/>
    <w:rsid w:val="00BC36A9"/>
    <w:rsid w:val="00BC3FDA"/>
    <w:rsid w:val="00BC447D"/>
    <w:rsid w:val="00BC5730"/>
    <w:rsid w:val="00BC640F"/>
    <w:rsid w:val="00BC7DBA"/>
    <w:rsid w:val="00BD263D"/>
    <w:rsid w:val="00BD41F0"/>
    <w:rsid w:val="00BD5554"/>
    <w:rsid w:val="00BD58A7"/>
    <w:rsid w:val="00BD627B"/>
    <w:rsid w:val="00BD7786"/>
    <w:rsid w:val="00BE1EFE"/>
    <w:rsid w:val="00BE3C12"/>
    <w:rsid w:val="00BF1455"/>
    <w:rsid w:val="00BF2F5B"/>
    <w:rsid w:val="00BF3C40"/>
    <w:rsid w:val="00BF4376"/>
    <w:rsid w:val="00BF6DAF"/>
    <w:rsid w:val="00C00B7E"/>
    <w:rsid w:val="00C00D1E"/>
    <w:rsid w:val="00C00F8C"/>
    <w:rsid w:val="00C011A9"/>
    <w:rsid w:val="00C01B9F"/>
    <w:rsid w:val="00C063CA"/>
    <w:rsid w:val="00C07A51"/>
    <w:rsid w:val="00C153AF"/>
    <w:rsid w:val="00C22745"/>
    <w:rsid w:val="00C24B41"/>
    <w:rsid w:val="00C25E9A"/>
    <w:rsid w:val="00C30F18"/>
    <w:rsid w:val="00C34538"/>
    <w:rsid w:val="00C348D6"/>
    <w:rsid w:val="00C37D7D"/>
    <w:rsid w:val="00C44A52"/>
    <w:rsid w:val="00C44DB0"/>
    <w:rsid w:val="00C47159"/>
    <w:rsid w:val="00C4728E"/>
    <w:rsid w:val="00C5321C"/>
    <w:rsid w:val="00C647EA"/>
    <w:rsid w:val="00C66B31"/>
    <w:rsid w:val="00C764A5"/>
    <w:rsid w:val="00C769C1"/>
    <w:rsid w:val="00C80448"/>
    <w:rsid w:val="00C80C78"/>
    <w:rsid w:val="00C85F04"/>
    <w:rsid w:val="00C92786"/>
    <w:rsid w:val="00C93FA0"/>
    <w:rsid w:val="00C94892"/>
    <w:rsid w:val="00C97526"/>
    <w:rsid w:val="00CA1B98"/>
    <w:rsid w:val="00CB01D0"/>
    <w:rsid w:val="00CB3914"/>
    <w:rsid w:val="00CC01FC"/>
    <w:rsid w:val="00CC3DF2"/>
    <w:rsid w:val="00CC6758"/>
    <w:rsid w:val="00CD6875"/>
    <w:rsid w:val="00CD71BA"/>
    <w:rsid w:val="00CE08D3"/>
    <w:rsid w:val="00CE462B"/>
    <w:rsid w:val="00CF5D61"/>
    <w:rsid w:val="00D0255E"/>
    <w:rsid w:val="00D06D54"/>
    <w:rsid w:val="00D0720D"/>
    <w:rsid w:val="00D115BC"/>
    <w:rsid w:val="00D24820"/>
    <w:rsid w:val="00D36D67"/>
    <w:rsid w:val="00D4491C"/>
    <w:rsid w:val="00D44DF6"/>
    <w:rsid w:val="00D46CDD"/>
    <w:rsid w:val="00D5283F"/>
    <w:rsid w:val="00D52A19"/>
    <w:rsid w:val="00D56A95"/>
    <w:rsid w:val="00D57BCC"/>
    <w:rsid w:val="00D61CCA"/>
    <w:rsid w:val="00D70D03"/>
    <w:rsid w:val="00D725B0"/>
    <w:rsid w:val="00D77E6B"/>
    <w:rsid w:val="00D81662"/>
    <w:rsid w:val="00D82EA7"/>
    <w:rsid w:val="00D910BA"/>
    <w:rsid w:val="00D93910"/>
    <w:rsid w:val="00D94B0A"/>
    <w:rsid w:val="00D96605"/>
    <w:rsid w:val="00DA285A"/>
    <w:rsid w:val="00DA33E5"/>
    <w:rsid w:val="00DA4047"/>
    <w:rsid w:val="00DA4675"/>
    <w:rsid w:val="00DA4B33"/>
    <w:rsid w:val="00DA5914"/>
    <w:rsid w:val="00DA7188"/>
    <w:rsid w:val="00DA7BEC"/>
    <w:rsid w:val="00DB14DF"/>
    <w:rsid w:val="00DB37B4"/>
    <w:rsid w:val="00DB4DD4"/>
    <w:rsid w:val="00DB7795"/>
    <w:rsid w:val="00DC67B5"/>
    <w:rsid w:val="00DC73DF"/>
    <w:rsid w:val="00DD0D45"/>
    <w:rsid w:val="00DD2EB7"/>
    <w:rsid w:val="00DD4A2E"/>
    <w:rsid w:val="00DD6D48"/>
    <w:rsid w:val="00DE1516"/>
    <w:rsid w:val="00DE205C"/>
    <w:rsid w:val="00DF146C"/>
    <w:rsid w:val="00DF1B91"/>
    <w:rsid w:val="00E04F4C"/>
    <w:rsid w:val="00E14B2B"/>
    <w:rsid w:val="00E157B9"/>
    <w:rsid w:val="00E16FC5"/>
    <w:rsid w:val="00E25F64"/>
    <w:rsid w:val="00E26BA6"/>
    <w:rsid w:val="00E3394F"/>
    <w:rsid w:val="00E36196"/>
    <w:rsid w:val="00E368DA"/>
    <w:rsid w:val="00E43410"/>
    <w:rsid w:val="00E43572"/>
    <w:rsid w:val="00E50A67"/>
    <w:rsid w:val="00E51723"/>
    <w:rsid w:val="00E55D54"/>
    <w:rsid w:val="00E60C90"/>
    <w:rsid w:val="00E63214"/>
    <w:rsid w:val="00E67FD3"/>
    <w:rsid w:val="00E77A58"/>
    <w:rsid w:val="00E816FA"/>
    <w:rsid w:val="00E8302D"/>
    <w:rsid w:val="00E956B6"/>
    <w:rsid w:val="00EA364E"/>
    <w:rsid w:val="00EA3FC2"/>
    <w:rsid w:val="00EB4B17"/>
    <w:rsid w:val="00EB6DFD"/>
    <w:rsid w:val="00EB7BE3"/>
    <w:rsid w:val="00EC135C"/>
    <w:rsid w:val="00ED5DEC"/>
    <w:rsid w:val="00ED79E0"/>
    <w:rsid w:val="00EE3ADD"/>
    <w:rsid w:val="00EE46C9"/>
    <w:rsid w:val="00EE6021"/>
    <w:rsid w:val="00EF0CF6"/>
    <w:rsid w:val="00EF1335"/>
    <w:rsid w:val="00EF1C3F"/>
    <w:rsid w:val="00EF38B8"/>
    <w:rsid w:val="00EF3F35"/>
    <w:rsid w:val="00F024A1"/>
    <w:rsid w:val="00F0692C"/>
    <w:rsid w:val="00F117A5"/>
    <w:rsid w:val="00F13AF5"/>
    <w:rsid w:val="00F20EA6"/>
    <w:rsid w:val="00F21A35"/>
    <w:rsid w:val="00F2252E"/>
    <w:rsid w:val="00F23756"/>
    <w:rsid w:val="00F25845"/>
    <w:rsid w:val="00F25EE9"/>
    <w:rsid w:val="00F26E3F"/>
    <w:rsid w:val="00F366BE"/>
    <w:rsid w:val="00F37D94"/>
    <w:rsid w:val="00F43D4C"/>
    <w:rsid w:val="00F467BA"/>
    <w:rsid w:val="00F4763C"/>
    <w:rsid w:val="00F505E3"/>
    <w:rsid w:val="00F55F4A"/>
    <w:rsid w:val="00F60CCD"/>
    <w:rsid w:val="00F644A9"/>
    <w:rsid w:val="00F673C6"/>
    <w:rsid w:val="00F72E14"/>
    <w:rsid w:val="00F7657E"/>
    <w:rsid w:val="00F8098E"/>
    <w:rsid w:val="00F84870"/>
    <w:rsid w:val="00F855CA"/>
    <w:rsid w:val="00F91D3D"/>
    <w:rsid w:val="00F93493"/>
    <w:rsid w:val="00FA35CC"/>
    <w:rsid w:val="00FA4106"/>
    <w:rsid w:val="00FB7EF4"/>
    <w:rsid w:val="00FC5FEB"/>
    <w:rsid w:val="00FD41E5"/>
    <w:rsid w:val="00FD578B"/>
    <w:rsid w:val="00FE20D4"/>
    <w:rsid w:val="00FF04A2"/>
    <w:rsid w:val="00FF3391"/>
    <w:rsid w:val="00FF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extended-textshort">
    <w:name w:val="extended-text__short"/>
    <w:basedOn w:val="a0"/>
    <w:rsid w:val="005B325F"/>
  </w:style>
  <w:style w:type="paragraph" w:styleId="afa">
    <w:name w:val="Balloon Text"/>
    <w:basedOn w:val="a"/>
    <w:link w:val="afb"/>
    <w:rsid w:val="004334F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433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4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annotation reference"/>
    <w:basedOn w:val="a0"/>
    <w:rsid w:val="00D5283F"/>
    <w:rPr>
      <w:sz w:val="16"/>
      <w:szCs w:val="16"/>
    </w:rPr>
  </w:style>
  <w:style w:type="paragraph" w:styleId="afd">
    <w:name w:val="annotation text"/>
    <w:basedOn w:val="a"/>
    <w:link w:val="afe"/>
    <w:rsid w:val="00D5283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D5283F"/>
  </w:style>
  <w:style w:type="paragraph" w:styleId="aff">
    <w:name w:val="annotation subject"/>
    <w:basedOn w:val="afd"/>
    <w:next w:val="afd"/>
    <w:link w:val="aff0"/>
    <w:rsid w:val="00D5283F"/>
    <w:rPr>
      <w:b/>
      <w:bCs/>
    </w:rPr>
  </w:style>
  <w:style w:type="character" w:customStyle="1" w:styleId="aff0">
    <w:name w:val="Тема примечания Знак"/>
    <w:basedOn w:val="afe"/>
    <w:link w:val="aff"/>
    <w:rsid w:val="00D5283F"/>
    <w:rPr>
      <w:b/>
      <w:bCs/>
    </w:rPr>
  </w:style>
  <w:style w:type="character" w:styleId="aff1">
    <w:name w:val="FollowedHyperlink"/>
    <w:basedOn w:val="a0"/>
    <w:uiPriority w:val="99"/>
    <w:unhideWhenUsed/>
    <w:rsid w:val="00856580"/>
    <w:rPr>
      <w:color w:val="800080"/>
      <w:u w:val="single"/>
    </w:rPr>
  </w:style>
  <w:style w:type="paragraph" w:customStyle="1" w:styleId="xl88">
    <w:name w:val="xl88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85658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85658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85658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856580"/>
    <w:pPr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2">
    <w:name w:val="xl102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5">
    <w:name w:val="xl105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1">
    <w:name w:val="xl111"/>
    <w:basedOn w:val="a"/>
    <w:rsid w:val="00856580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856580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856580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a"/>
    <w:rsid w:val="00642597"/>
    <w:pP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642597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extended-textshort">
    <w:name w:val="extended-text__short"/>
    <w:basedOn w:val="a0"/>
    <w:rsid w:val="005B325F"/>
  </w:style>
  <w:style w:type="paragraph" w:styleId="afa">
    <w:name w:val="Balloon Text"/>
    <w:basedOn w:val="a"/>
    <w:link w:val="afb"/>
    <w:rsid w:val="004334F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433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4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annotation reference"/>
    <w:basedOn w:val="a0"/>
    <w:rsid w:val="00D5283F"/>
    <w:rPr>
      <w:sz w:val="16"/>
      <w:szCs w:val="16"/>
    </w:rPr>
  </w:style>
  <w:style w:type="paragraph" w:styleId="afd">
    <w:name w:val="annotation text"/>
    <w:basedOn w:val="a"/>
    <w:link w:val="afe"/>
    <w:rsid w:val="00D5283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D5283F"/>
  </w:style>
  <w:style w:type="paragraph" w:styleId="aff">
    <w:name w:val="annotation subject"/>
    <w:basedOn w:val="afd"/>
    <w:next w:val="afd"/>
    <w:link w:val="aff0"/>
    <w:rsid w:val="00D5283F"/>
    <w:rPr>
      <w:b/>
      <w:bCs/>
    </w:rPr>
  </w:style>
  <w:style w:type="character" w:customStyle="1" w:styleId="aff0">
    <w:name w:val="Тема примечания Знак"/>
    <w:basedOn w:val="afe"/>
    <w:link w:val="aff"/>
    <w:rsid w:val="00D5283F"/>
    <w:rPr>
      <w:b/>
      <w:bCs/>
    </w:rPr>
  </w:style>
  <w:style w:type="character" w:styleId="aff1">
    <w:name w:val="FollowedHyperlink"/>
    <w:basedOn w:val="a0"/>
    <w:uiPriority w:val="99"/>
    <w:unhideWhenUsed/>
    <w:rsid w:val="00856580"/>
    <w:rPr>
      <w:color w:val="800080"/>
      <w:u w:val="single"/>
    </w:rPr>
  </w:style>
  <w:style w:type="paragraph" w:customStyle="1" w:styleId="xl88">
    <w:name w:val="xl88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85658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85658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85658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856580"/>
    <w:pPr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2">
    <w:name w:val="xl102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5">
    <w:name w:val="xl105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1">
    <w:name w:val="xl111"/>
    <w:basedOn w:val="a"/>
    <w:rsid w:val="00856580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856580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856580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a"/>
    <w:rsid w:val="00642597"/>
    <w:pP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642597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CB599-F6B0-46EB-8388-B3778C7C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7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4</cp:revision>
  <cp:lastPrinted>2021-12-03T07:34:00Z</cp:lastPrinted>
  <dcterms:created xsi:type="dcterms:W3CDTF">2022-02-02T12:21:00Z</dcterms:created>
  <dcterms:modified xsi:type="dcterms:W3CDTF">2022-02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